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30" w:rsidRPr="00D60130" w:rsidRDefault="00FA6AAC" w:rsidP="00D601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30">
        <w:rPr>
          <w:rFonts w:ascii="Times New Roman" w:hAnsi="Times New Roman" w:cs="Times New Roman"/>
          <w:b/>
          <w:sz w:val="28"/>
          <w:szCs w:val="28"/>
        </w:rPr>
        <w:t>Конспект занятия по ФЦКМ</w:t>
      </w:r>
    </w:p>
    <w:p w:rsidR="00D60130" w:rsidRPr="00D60130" w:rsidRDefault="00D60130" w:rsidP="00D60130">
      <w:pPr>
        <w:jc w:val="both"/>
        <w:rPr>
          <w:rFonts w:ascii="Times New Roman" w:hAnsi="Times New Roman" w:cs="Times New Roman"/>
          <w:sz w:val="28"/>
          <w:szCs w:val="28"/>
        </w:rPr>
      </w:pPr>
      <w:r w:rsidRPr="00D60130">
        <w:rPr>
          <w:rFonts w:ascii="Times New Roman" w:hAnsi="Times New Roman" w:cs="Times New Roman"/>
          <w:b/>
          <w:sz w:val="28"/>
          <w:szCs w:val="28"/>
        </w:rPr>
        <w:t>Тема:</w:t>
      </w:r>
      <w:r w:rsidRPr="00D60130">
        <w:rPr>
          <w:rFonts w:ascii="Times New Roman" w:hAnsi="Times New Roman" w:cs="Times New Roman"/>
          <w:sz w:val="28"/>
          <w:szCs w:val="28"/>
        </w:rPr>
        <w:t xml:space="preserve"> Дикие животные поздней осенью</w:t>
      </w:r>
    </w:p>
    <w:p w:rsidR="00FC713F" w:rsidRPr="00083247" w:rsidRDefault="00D60130" w:rsidP="00FC713F">
      <w:pPr>
        <w:rPr>
          <w:rFonts w:ascii="Times New Roman" w:hAnsi="Times New Roman" w:cs="Times New Roman"/>
          <w:sz w:val="24"/>
          <w:szCs w:val="24"/>
        </w:rPr>
      </w:pPr>
      <w:r w:rsidRPr="00D60130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D60130">
        <w:rPr>
          <w:rFonts w:ascii="Times New Roman" w:hAnsi="Times New Roman" w:cs="Times New Roman"/>
          <w:sz w:val="28"/>
          <w:szCs w:val="28"/>
        </w:rPr>
        <w:t xml:space="preserve"> Лизунова Екатерина</w:t>
      </w:r>
      <w:r w:rsidR="00083247">
        <w:t xml:space="preserve">  </w:t>
      </w:r>
    </w:p>
    <w:p w:rsidR="00110EC8" w:rsidRDefault="00110EC8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1A8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Цель</w:t>
      </w: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Обогащение представлений о жизни диких животных, развитие познавательных интересов, обогащение словарного запаса детей.</w:t>
      </w:r>
    </w:p>
    <w:p w:rsidR="00841A87" w:rsidRPr="00841A87" w:rsidRDefault="00841A87" w:rsidP="00841A87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41A87">
        <w:rPr>
          <w:rFonts w:ascii="Times New Roman" w:hAnsi="Times New Roman" w:cs="Times New Roman"/>
          <w:b/>
          <w:sz w:val="27"/>
          <w:szCs w:val="27"/>
          <w:lang w:eastAsia="ru-RU"/>
        </w:rPr>
        <w:t>Задачи</w:t>
      </w:r>
      <w:r>
        <w:rPr>
          <w:sz w:val="27"/>
          <w:szCs w:val="27"/>
          <w:lang w:eastAsia="ru-RU"/>
        </w:rPr>
        <w:t>:</w:t>
      </w:r>
      <w:r w:rsidRPr="00841A87">
        <w:rPr>
          <w:sz w:val="24"/>
          <w:szCs w:val="24"/>
          <w:shd w:val="clear" w:color="auto" w:fill="FFFFFF"/>
          <w:lang w:eastAsia="ru-RU"/>
        </w:rPr>
        <w:t xml:space="preserve"> </w:t>
      </w:r>
      <w:r w:rsidRPr="00841A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Закреплять умение внимательно слушать рассказ воспитателя</w:t>
      </w:r>
    </w:p>
    <w:p w:rsidR="00841A87" w:rsidRPr="00841A87" w:rsidRDefault="00841A87" w:rsidP="00841A8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41A87">
        <w:rPr>
          <w:rFonts w:ascii="Times New Roman" w:hAnsi="Times New Roman" w:cs="Times New Roman"/>
          <w:sz w:val="28"/>
          <w:szCs w:val="28"/>
          <w:lang w:eastAsia="ru-RU"/>
        </w:rPr>
        <w:t>- Расширять представления детей о жизни диких животных поздней осенью.</w:t>
      </w:r>
    </w:p>
    <w:p w:rsidR="00841A87" w:rsidRPr="00841A87" w:rsidRDefault="00841A87" w:rsidP="00841A87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41A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Упражнять в умении отвечать на вопрос полным предложением. Где живет…: медведь живет в берлоге, волк живет в логове, лиса живет в норе;</w:t>
      </w:r>
    </w:p>
    <w:p w:rsidR="00841A87" w:rsidRPr="00841A87" w:rsidRDefault="00841A87" w:rsidP="00841A87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41A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пражнять в согласовании существительного с прилагательными: заяц серый, белый, лиса рыжая, пушистая, волк серый, злой и т.д. </w:t>
      </w:r>
    </w:p>
    <w:p w:rsidR="00841A87" w:rsidRPr="00841A87" w:rsidRDefault="00841A87" w:rsidP="00841A87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41A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пражнять в проговаривании </w:t>
      </w:r>
      <w:proofErr w:type="spellStart"/>
      <w:r w:rsidRPr="00841A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истоговорок</w:t>
      </w:r>
      <w:proofErr w:type="spellEnd"/>
    </w:p>
    <w:p w:rsidR="00841A87" w:rsidRPr="00841A87" w:rsidRDefault="00841A87" w:rsidP="00841A87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41A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Формировать понятие, что некоторые животные зимой впадают в спячку: медведь, ежик</w:t>
      </w:r>
    </w:p>
    <w:p w:rsidR="00841A87" w:rsidRPr="00841A87" w:rsidRDefault="00841A87" w:rsidP="00841A8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1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заботливое отношение к животным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варительная работа:</w:t>
      </w: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Чтение рассказов о животных, отгадывание загадок, рассматривание иллюстраций, Д/и «Кто что ест», Д/и «Кто где живет?»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:</w:t>
      </w: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D60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ик, сюрпризный момент, дерево</w:t>
      </w:r>
      <w:bookmarkStart w:id="0" w:name="_GoBack"/>
      <w:bookmarkEnd w:id="0"/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ллюстрации с изображением диких животных, предметные картинки, 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 занятия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Организационный момент</w:t>
      </w: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10EC8" w:rsidRPr="00D60130" w:rsidRDefault="00D60130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стоят возле стульчиков.</w:t>
      </w:r>
      <w:r w:rsidR="00110EC8"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дравствуйте, ребята! Я очень рада видеть вас! А давайте подарим друг другу хорошее настроение и нашим гостям. Вставай те в круг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обрались все дети в круг,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Я твой друг и ты мой друг,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репко за руки возьмёмся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 друг другу улыбнёмся. (И улыбки наши подарим гостям.)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162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</w:t>
      </w:r>
      <w:r w:rsidR="00841A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саживайтесь на стульчики.</w:t>
      </w:r>
      <w:r w:rsidR="00162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й, к</w:t>
      </w: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это? Под елкой сидит ежик (</w:t>
      </w:r>
      <w:r w:rsidRPr="00110E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ерет ежика, показывает ребятам</w:t>
      </w: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: Ёжик!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: </w:t>
      </w:r>
      <w:proofErr w:type="gramStart"/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случилось, (</w:t>
      </w:r>
      <w:r w:rsidRPr="00110E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Ёжик?</w:t>
      </w:r>
      <w:proofErr w:type="gramEnd"/>
      <w:r w:rsidRPr="00110E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gramStart"/>
      <w:r w:rsidRPr="00110E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дносит к уху и слушает, что скажет ёжик)</w:t>
      </w:r>
      <w:proofErr w:type="gramEnd"/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Ёжик говорит, что делал запасы на зиму, шел, шел и заблудился. Поможем Ёжика вернуть домой?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: Да!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Беседа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Скажите, а где Ёжик живёт, кто знает?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: он живет в лесу, в норе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Правильно молодцы. А хотите отправиться в лес? (Ответы детей). Тогда</w:t>
      </w:r>
      <w:r w:rsidR="00841A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</w:t>
      </w: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рываем руками глаза и скажем волшебные слова, чтобы оказаться в лесу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10E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,2,3,4,5 – в лес идем ежа спасать! (</w:t>
      </w:r>
      <w:r w:rsidR="00841A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ключаю картинки на телевизоре </w:t>
      </w:r>
      <w:r w:rsidRPr="00110E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 декорациями леса.</w:t>
      </w:r>
      <w:proofErr w:type="gramEnd"/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спитатель: Вот мы с вами и в лесу.</w:t>
      </w:r>
    </w:p>
    <w:p w:rsidR="00841A87" w:rsidRDefault="00110EC8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: Деревьев в лесу много, а вот животных не видно совсем. </w:t>
      </w:r>
      <w:r w:rsidR="00841A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знаете </w:t>
      </w:r>
      <w:proofErr w:type="gramStart"/>
      <w:r w:rsidR="00841A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чему</w:t>
      </w:r>
      <w:proofErr w:type="gramEnd"/>
      <w:r w:rsidR="00841A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(Ответы детей)</w:t>
      </w:r>
    </w:p>
    <w:p w:rsidR="00562F24" w:rsidRDefault="00841A87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бята осенью животные начинают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итс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зиме</w:t>
      </w:r>
      <w:r w:rsidR="00DE78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елают запасы еды, сооружают себе жилище , </w:t>
      </w:r>
      <w:r w:rsidR="00562F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некоторых животных осенью начинается линька, у них вырастает теплый подшерсток, а шерстка меняет свою окраску)</w:t>
      </w:r>
    </w:p>
    <w:p w:rsidR="00562F24" w:rsidRDefault="00DE78CA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ни из первых на изменения погоды реагируют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екомые</w:t>
      </w:r>
      <w:proofErr w:type="gramStart"/>
      <w:r w:rsidR="00562F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шин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них ищут уютные убежища, в которых можно проспать всю зиму.</w:t>
      </w:r>
    </w:p>
    <w:p w:rsidR="00DE78CA" w:rsidRDefault="00DE78CA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тицы улетают в теплые края. Лесные звери тоже начинают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итс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зиме.</w:t>
      </w:r>
      <w:r w:rsidR="00562F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котыры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них начинают много кушать чтоб у них под шкуркой образовался жирок, который их согреет в зимнюю стужу</w:t>
      </w:r>
      <w:r w:rsidR="00562F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ак как они в подают в спячк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дведь</w:t>
      </w:r>
      <w:r w:rsidR="00562F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ж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500CD2" w:rsidRPr="00110EC8" w:rsidRDefault="00500CD2" w:rsidP="00500C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Дидактическая игра. Угадай по описанию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сейчас буду называть вам слова, а вы подумайте, к какому животному они относятся?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- злой, голодный, серый (Ответ детей - волк)</w:t>
      </w:r>
      <w:r w:rsidR="001620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теперь ребята давайте вы </w:t>
      </w:r>
      <w:r w:rsidR="004E61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оспитатель показывает картинк</w:t>
      </w:r>
      <w:proofErr w:type="gramStart"/>
      <w:r w:rsidR="004E61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(</w:t>
      </w:r>
      <w:proofErr w:type="gramEnd"/>
      <w:r w:rsidR="004E61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яц, лиса, </w:t>
      </w:r>
      <w:proofErr w:type="spellStart"/>
      <w:r w:rsidR="004E61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ведь,белка,ежик</w:t>
      </w:r>
      <w:proofErr w:type="spellEnd"/>
      <w:r w:rsidR="004E61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аленький, длинноухий, серый или белый (заяц)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ыжая, ловкая, хитрая, пушистая (лиса)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, неуклюжий, косолапый (медведь)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аленькая, пушистая, любит орешки (белка)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аленький, колючий (ёжик)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по мере называния открываются предметные картинки и появляются животные)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Посмотрите, сколько мы много животных назвали. А как называют животных, которые живут в лесу?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тветы детей их называют дикими)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А почему их так называют?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: Они сами добывают себе пищу. Животные сами строят себе жилища. Они сами заботятся о своих детенышах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Молодцы. Садитесь на стулья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: Вот мы с вами рассмотрели животных, а давайте вспомним, чем питаются дикие животные. У </w:t>
      </w:r>
      <w:r w:rsidR="004E61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с на столе лежать </w:t>
      </w:r>
      <w:proofErr w:type="gramStart"/>
      <w:r w:rsidR="004E61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точки</w:t>
      </w:r>
      <w:proofErr w:type="gramEnd"/>
      <w:r w:rsidR="004E61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которых </w:t>
      </w: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ображены животные, </w:t>
      </w:r>
      <w:r w:rsidR="004E61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чем питаются они, возьмите карандаши и проведите линии какие животные чем питаются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тинки: малина, мед, грибы, яблоко, капуста, морковь, орехи, трава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Заяц любит морковку, капусту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ка ест орешки, грибы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ик любит грибы, яблоки.</w:t>
      </w:r>
    </w:p>
    <w:p w:rsidR="004E613C" w:rsidRDefault="00110EC8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ведь любит мед, ягоды</w:t>
      </w:r>
    </w:p>
    <w:p w:rsidR="004E613C" w:rsidRDefault="004E613C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0130" w:rsidRDefault="00D60130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0130" w:rsidRDefault="00D60130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0130" w:rsidRDefault="00D60130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0130" w:rsidRDefault="00D60130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0130" w:rsidRDefault="00D60130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0130" w:rsidRDefault="00D60130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E613C" w:rsidRDefault="00110EC8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спитатель: Ребята, пока ежик икал свою норку вместе с нами, он замерз. Давайте поможем ему согреться, что бы он смог продолжить путь. 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повторяйте за мной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Массаж лица «Ёжик»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0EC8" w:rsidRPr="00D60130" w:rsidRDefault="00110EC8" w:rsidP="00FA6AAC">
      <w:pPr>
        <w:pStyle w:val="a9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D60130">
        <w:rPr>
          <w:rFonts w:ascii="Times New Roman" w:hAnsi="Times New Roman" w:cs="Times New Roman"/>
          <w:sz w:val="27"/>
          <w:szCs w:val="27"/>
          <w:lang w:eastAsia="ru-RU"/>
        </w:rPr>
        <w:t>Жа-жа-жа</w:t>
      </w:r>
      <w:proofErr w:type="spellEnd"/>
      <w:r w:rsidRPr="00D60130">
        <w:rPr>
          <w:rFonts w:ascii="Times New Roman" w:hAnsi="Times New Roman" w:cs="Times New Roman"/>
          <w:sz w:val="27"/>
          <w:szCs w:val="27"/>
          <w:lang w:eastAsia="ru-RU"/>
        </w:rPr>
        <w:t>.  Мы в группе встретили ежа (слегка касаясь пальцами провести по лбу 3 раза)</w:t>
      </w:r>
    </w:p>
    <w:p w:rsidR="00110EC8" w:rsidRPr="00D60130" w:rsidRDefault="00110EC8" w:rsidP="00FA6AAC">
      <w:pPr>
        <w:pStyle w:val="a9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D60130">
        <w:rPr>
          <w:rFonts w:ascii="Times New Roman" w:hAnsi="Times New Roman" w:cs="Times New Roman"/>
          <w:sz w:val="27"/>
          <w:szCs w:val="27"/>
          <w:lang w:eastAsia="ru-RU"/>
        </w:rPr>
        <w:t>Жу-жу-жу</w:t>
      </w:r>
      <w:proofErr w:type="spellEnd"/>
      <w:r w:rsidRPr="00D60130">
        <w:rPr>
          <w:rFonts w:ascii="Times New Roman" w:hAnsi="Times New Roman" w:cs="Times New Roman"/>
          <w:sz w:val="27"/>
          <w:szCs w:val="27"/>
          <w:lang w:eastAsia="ru-RU"/>
        </w:rPr>
        <w:t>. Подошли мы все к ежу (слегка касаясь пальцами провести по щекам 3 раза)</w:t>
      </w:r>
    </w:p>
    <w:p w:rsidR="00FA6AAC" w:rsidRPr="00D60130" w:rsidRDefault="00D60130" w:rsidP="00FA6AAC">
      <w:pPr>
        <w:pStyle w:val="a9"/>
        <w:spacing w:line="360" w:lineRule="auto"/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</w:pPr>
      <w:proofErr w:type="spellStart"/>
      <w:r w:rsidRPr="00D60130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А</w:t>
      </w:r>
      <w:r w:rsidR="00FA6AAC" w:rsidRPr="00D60130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йка-айка-айка</w:t>
      </w:r>
      <w:proofErr w:type="spellEnd"/>
      <w:r w:rsidR="00FA6AAC" w:rsidRPr="00D60130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– скачет серый зайка,</w:t>
      </w:r>
    </w:p>
    <w:p w:rsidR="00110EC8" w:rsidRPr="00D60130" w:rsidRDefault="00D60130" w:rsidP="00FA6AAC">
      <w:pPr>
        <w:pStyle w:val="a9"/>
        <w:spacing w:line="360" w:lineRule="auto"/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D60130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Р</w:t>
      </w:r>
      <w:r w:rsidR="00FA6AAC" w:rsidRPr="00D60130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е-ре-ре сидит лиса в норе</w:t>
      </w:r>
    </w:p>
    <w:p w:rsidR="00FA6AAC" w:rsidRPr="00D60130" w:rsidRDefault="00FA6AAC" w:rsidP="00FA6A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6013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. Физкультминутка</w:t>
      </w:r>
    </w:p>
    <w:p w:rsidR="00FA6AAC" w:rsidRDefault="00FA6AAC" w:rsidP="00FA6A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ли по лесу два ежа</w:t>
      </w:r>
    </w:p>
    <w:p w:rsidR="00FA6AAC" w:rsidRDefault="00FA6AAC" w:rsidP="00FA6A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ли спокойно не спеша </w:t>
      </w:r>
    </w:p>
    <w:p w:rsidR="00FA6AAC" w:rsidRDefault="00FA6AAC" w:rsidP="00FA6A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пине иголки</w:t>
      </w:r>
    </w:p>
    <w:p w:rsidR="00FA6AAC" w:rsidRDefault="00FA6AAC" w:rsidP="00FA6A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рые и колкие</w:t>
      </w:r>
    </w:p>
    <w:p w:rsidR="00FA6AAC" w:rsidRDefault="00FA6AAC" w:rsidP="00FA6A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ть шуршали листьями</w:t>
      </w:r>
    </w:p>
    <w:p w:rsidR="00FA6AAC" w:rsidRPr="00110EC8" w:rsidRDefault="00FA6AAC" w:rsidP="00FA6AA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вкой зубки чистили</w:t>
      </w:r>
    </w:p>
    <w:p w:rsidR="00D60130" w:rsidRDefault="00D60130" w:rsidP="00110EC8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Молодцы, ребята! Я думаю, ёжик согрелся. А сейчас ежик предлагает поиграть с ним.</w:t>
      </w:r>
    </w:p>
    <w:p w:rsidR="00110EC8" w:rsidRDefault="00110EC8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10E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Дидактическая игра «Кто, где живет?»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У каждого животного есть свой домик. И я хочу узнать, знаете ли вы, где живут дикие животные, как называются их жилища?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ы детей: Лиса живет в норе, медведь спит в берлоге, волк живет в логове, белка живет в дупле. Ёжик живет в норе. А заяц прячется под кустами.</w:t>
      </w:r>
    </w:p>
    <w:p w:rsidR="00110EC8" w:rsidRPr="00110EC8" w:rsidRDefault="00110EC8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У всех есть жилища, которые по-разному называются. Вот мы и напомнили животным, кто, где живет. А вот смотрите, стоит пенек, а вот и нора для ежика. Молодцы, ребята, мы нашли дом ежика и отпускаем его к себе.</w:t>
      </w:r>
    </w:p>
    <w:p w:rsidR="00110EC8" w:rsidRPr="00110EC8" w:rsidRDefault="00110EC8" w:rsidP="004E61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: Ежик говорит, что ему очень понравилось в детском саду, сколько замечательных ребят, все дружат и вместе играют. </w:t>
      </w:r>
    </w:p>
    <w:p w:rsidR="00841A87" w:rsidRDefault="00110EC8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: Р</w:t>
      </w:r>
      <w:r w:rsidR="00FA6A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бята, о чем мы с вами сегодня говорили</w:t>
      </w: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 </w:t>
      </w:r>
      <w:r w:rsidRPr="00110E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тветы детей. </w:t>
      </w:r>
    </w:p>
    <w:p w:rsidR="00110EC8" w:rsidRPr="00110EC8" w:rsidRDefault="00841A87" w:rsidP="00110E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10EC8" w:rsidRPr="00110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: Молодцы, а нам с вами пора возвращаться в детский сад. Закрываем руками глаза и скажем волшебные слова...</w:t>
      </w:r>
    </w:p>
    <w:p w:rsidR="00110EC8" w:rsidRPr="00D60130" w:rsidRDefault="00110EC8" w:rsidP="00110E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6013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..1,2,3,4,5- в группу мы пришли опять!</w:t>
      </w:r>
    </w:p>
    <w:p w:rsidR="00FC713F" w:rsidRPr="00110EC8" w:rsidRDefault="00FC713F" w:rsidP="00110EC8">
      <w:pPr>
        <w:rPr>
          <w:rFonts w:ascii="Times New Roman" w:hAnsi="Times New Roman" w:cs="Times New Roman"/>
          <w:sz w:val="24"/>
          <w:szCs w:val="24"/>
        </w:rPr>
      </w:pPr>
    </w:p>
    <w:sectPr w:rsidR="00FC713F" w:rsidRPr="00110EC8" w:rsidSect="000832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0664B"/>
    <w:multiLevelType w:val="hybridMultilevel"/>
    <w:tmpl w:val="176E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55"/>
    <w:rsid w:val="00003163"/>
    <w:rsid w:val="00077F4E"/>
    <w:rsid w:val="00083247"/>
    <w:rsid w:val="00110EC8"/>
    <w:rsid w:val="001620A2"/>
    <w:rsid w:val="001D0473"/>
    <w:rsid w:val="0037119F"/>
    <w:rsid w:val="004E613C"/>
    <w:rsid w:val="00500CD2"/>
    <w:rsid w:val="00562F24"/>
    <w:rsid w:val="00841A87"/>
    <w:rsid w:val="008F33AB"/>
    <w:rsid w:val="00917003"/>
    <w:rsid w:val="00AF0655"/>
    <w:rsid w:val="00D60130"/>
    <w:rsid w:val="00DE0085"/>
    <w:rsid w:val="00DE78CA"/>
    <w:rsid w:val="00F95887"/>
    <w:rsid w:val="00F96DAC"/>
    <w:rsid w:val="00FA6AAC"/>
    <w:rsid w:val="00FC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F4E"/>
    <w:rPr>
      <w:b/>
      <w:bCs/>
    </w:rPr>
  </w:style>
  <w:style w:type="table" w:styleId="a5">
    <w:name w:val="Table Grid"/>
    <w:basedOn w:val="a1"/>
    <w:uiPriority w:val="59"/>
    <w:rsid w:val="00F9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71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19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41A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F4E"/>
    <w:rPr>
      <w:b/>
      <w:bCs/>
    </w:rPr>
  </w:style>
  <w:style w:type="table" w:styleId="a5">
    <w:name w:val="Table Grid"/>
    <w:basedOn w:val="a1"/>
    <w:uiPriority w:val="59"/>
    <w:rsid w:val="00F9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71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19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41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EB06-C7F0-425C-9912-22A25192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6004</dc:creator>
  <cp:keywords/>
  <dc:description/>
  <cp:lastModifiedBy>806004</cp:lastModifiedBy>
  <cp:revision>18</cp:revision>
  <cp:lastPrinted>2020-11-08T17:18:00Z</cp:lastPrinted>
  <dcterms:created xsi:type="dcterms:W3CDTF">2020-09-22T16:07:00Z</dcterms:created>
  <dcterms:modified xsi:type="dcterms:W3CDTF">2020-11-08T17:19:00Z</dcterms:modified>
</cp:coreProperties>
</file>